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F20" w:rsidRDefault="00BA2965" w:rsidP="00B77EF2">
      <w:pPr>
        <w:jc w:val="center"/>
        <w:rPr>
          <w:rFonts w:ascii="Times New Roman" w:hAnsi="Times New Roman" w:cs="Times New Roman"/>
          <w:sz w:val="28"/>
          <w:szCs w:val="28"/>
        </w:rPr>
      </w:pPr>
      <w:r w:rsidRPr="00BA2965">
        <w:rPr>
          <w:rFonts w:ascii="Times New Roman" w:hAnsi="Times New Roman" w:cs="Times New Roman"/>
          <w:sz w:val="28"/>
          <w:szCs w:val="28"/>
        </w:rPr>
        <w:t>Th</w:t>
      </w:r>
      <w:r w:rsidRPr="00BA2965">
        <w:rPr>
          <w:rFonts w:ascii="Times New Roman" w:hAnsi="Times New Roman" w:cs="Times New Roman"/>
          <w:sz w:val="28"/>
          <w:szCs w:val="28"/>
          <w:lang w:val="vi-VN"/>
        </w:rPr>
        <w:t>ứ</w:t>
      </w:r>
      <w:r w:rsidRPr="00BA2965">
        <w:rPr>
          <w:rFonts w:ascii="Times New Roman" w:hAnsi="Times New Roman" w:cs="Times New Roman"/>
          <w:sz w:val="28"/>
          <w:szCs w:val="28"/>
        </w:rPr>
        <w:t xml:space="preserve"> ……</w:t>
      </w:r>
      <w:r>
        <w:rPr>
          <w:rFonts w:ascii="Times New Roman" w:hAnsi="Times New Roman" w:cs="Times New Roman"/>
          <w:sz w:val="28"/>
          <w:szCs w:val="28"/>
        </w:rPr>
        <w:t>…, ngày …….. tháng …… năm 2020</w:t>
      </w:r>
    </w:p>
    <w:p w:rsidR="00BA2965" w:rsidRDefault="00BA2965" w:rsidP="00B77E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ÔN TẬP MÔN TOÁN</w:t>
      </w:r>
    </w:p>
    <w:p w:rsidR="00BA2965" w:rsidRDefault="00BA2965" w:rsidP="0093549D">
      <w:pPr>
        <w:tabs>
          <w:tab w:val="center" w:pos="54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/. Nối:</w:t>
      </w:r>
      <w:r w:rsidR="0093549D">
        <w:rPr>
          <w:rFonts w:ascii="Times New Roman" w:hAnsi="Times New Roman" w:cs="Times New Roman"/>
          <w:sz w:val="28"/>
          <w:szCs w:val="28"/>
        </w:rPr>
        <w:tab/>
      </w:r>
    </w:p>
    <w:p w:rsidR="00B77EF2" w:rsidRDefault="00FD66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118" style="position:absolute;left:0;text-align:left;margin-left:5.3pt;margin-top:11.15pt;width:476.1pt;height:211.4pt;z-index:251680768" coordorigin="826,2269" coordsize="9784,4745">
            <v:oval id="_x0000_s1110" style="position:absolute;left:1036;top:2269;width:2063;height:634">
              <v:textbox>
                <w:txbxContent>
                  <w:p w:rsidR="0093549D" w:rsidRPr="0093549D" w:rsidRDefault="0093549D" w:rsidP="0093549D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93549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2</w:t>
                    </w:r>
                    <w:r w:rsidR="00B77EF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r w:rsidRPr="0093549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+</w:t>
                    </w:r>
                    <w:r w:rsidR="00B77EF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r w:rsidRPr="0093549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3</w:t>
                    </w:r>
                    <w:r w:rsidR="00B77EF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r w:rsidRPr="0093549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+</w:t>
                    </w:r>
                    <w:r w:rsidR="00B77EF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r w:rsidRPr="0093549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oval>
            <v:oval id="_x0000_s1111" style="position:absolute;left:4423;top:2304;width:2086;height:599">
              <v:textbox>
                <w:txbxContent>
                  <w:p w:rsidR="00B77EF2" w:rsidRPr="00B77EF2" w:rsidRDefault="00B77EF2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B77EF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9 – 3 + 3</w:t>
                    </w:r>
                  </w:p>
                </w:txbxContent>
              </v:textbox>
            </v:oval>
            <v:oval id="_x0000_s1112" style="position:absolute;left:8179;top:2304;width:2086;height:599">
              <v:textbox>
                <w:txbxContent>
                  <w:p w:rsidR="00B77EF2" w:rsidRPr="00B77EF2" w:rsidRDefault="00B77EF2" w:rsidP="00B77EF2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B77EF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0</w:t>
                    </w:r>
                    <w:r w:rsidRPr="00B77EF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– 3 +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oval>
            <v:oval id="_x0000_s1113" style="position:absolute;left:826;top:6415;width:2086;height:599">
              <v:textbox>
                <w:txbxContent>
                  <w:p w:rsidR="00B77EF2" w:rsidRPr="00B77EF2" w:rsidRDefault="00B77EF2" w:rsidP="00B77EF2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B77EF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8</w:t>
                    </w:r>
                    <w:r w:rsidRPr="00B77EF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–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8</w:t>
                    </w:r>
                    <w:r w:rsidRPr="00B77EF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+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8</w:t>
                    </w:r>
                  </w:p>
                </w:txbxContent>
              </v:textbox>
            </v:oval>
            <v:oval id="_x0000_s1114" style="position:absolute;left:4663;top:6415;width:2086;height:599">
              <v:textbox>
                <w:txbxContent>
                  <w:p w:rsidR="00B77EF2" w:rsidRPr="00B77EF2" w:rsidRDefault="00B77EF2" w:rsidP="00B77EF2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B77EF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 w:rsidRPr="00B77EF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–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 w:rsidRPr="00B77EF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+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7</w:t>
                    </w:r>
                  </w:p>
                </w:txbxContent>
              </v:textbox>
            </v:oval>
            <v:oval id="_x0000_s1115" style="position:absolute;left:8087;top:6415;width:2086;height:599">
              <v:textbox>
                <w:txbxContent>
                  <w:p w:rsidR="00B77EF2" w:rsidRPr="00B77EF2" w:rsidRDefault="00B77EF2" w:rsidP="00B77EF2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B77EF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3</w:t>
                    </w:r>
                    <w:r w:rsidRPr="00B77EF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– 3 +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8</w:t>
                    </w:r>
                  </w:p>
                </w:txbxContent>
              </v:textbox>
            </v:oval>
            <v:oval id="_x0000_s1116" style="position:absolute;left:932;top:4285;width:2086;height:599">
              <v:textbox>
                <w:txbxContent>
                  <w:p w:rsidR="00B77EF2" w:rsidRPr="00B77EF2" w:rsidRDefault="00B77EF2" w:rsidP="00B77EF2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B77EF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6</w:t>
                    </w:r>
                    <w:r w:rsidRPr="00B77EF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– 3 + 3</w:t>
                    </w:r>
                  </w:p>
                </w:txbxContent>
              </v:textbox>
            </v:oval>
            <v:oval id="_x0000_s1117" style="position:absolute;left:8524;top:4400;width:2086;height:599">
              <v:textbox>
                <w:txbxContent>
                  <w:p w:rsidR="00B77EF2" w:rsidRPr="00B77EF2" w:rsidRDefault="00B77EF2" w:rsidP="00B77EF2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B77EF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4</w:t>
                    </w:r>
                    <w:r w:rsidRPr="00B77EF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+</w:t>
                    </w:r>
                    <w:r w:rsidRPr="00B77EF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3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+ 1</w:t>
                    </w:r>
                  </w:p>
                </w:txbxContent>
              </v:textbox>
            </v:oval>
          </v:group>
        </w:pict>
      </w:r>
    </w:p>
    <w:p w:rsidR="00B77EF2" w:rsidRPr="00B77EF2" w:rsidRDefault="00FD6653" w:rsidP="00B77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108" style="position:absolute;left:0;text-align:left;margin-left:197.15pt;margin-top:72.85pt;width:47.8pt;height:34.55pt;z-index:251659264" fillcolor="#4bacc6 [3208]" strokecolor="#f2f2f2 [3041]" strokeweight="3pt">
            <v:shadow on="t" type="perspective" color="#205867 [1608]" opacity=".5" offset="1pt" offset2="-1pt"/>
            <v:textbox>
              <w:txbxContent>
                <w:p w:rsidR="00BA2965" w:rsidRPr="0093549D" w:rsidRDefault="00BA2965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93549D">
                    <w:rPr>
                      <w:rFonts w:ascii="Times New Roman" w:hAnsi="Times New Roman" w:cs="Times New Roman"/>
                      <w:sz w:val="32"/>
                      <w:szCs w:val="32"/>
                    </w:rPr>
                    <w:t>18</w:t>
                  </w:r>
                </w:p>
              </w:txbxContent>
            </v:textbox>
          </v:oval>
        </w:pict>
      </w:r>
      <w:r w:rsidR="0097418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65985</wp:posOffset>
            </wp:positionH>
            <wp:positionV relativeFrom="paragraph">
              <wp:posOffset>318770</wp:posOffset>
            </wp:positionV>
            <wp:extent cx="2145665" cy="1374775"/>
            <wp:effectExtent l="19050" t="0" r="6985" b="0"/>
            <wp:wrapTopAndBottom/>
            <wp:docPr id="1" name="Picture 1" descr="j03049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9" name="Picture 33" descr="j030493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37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7EF2" w:rsidRPr="00B77EF2" w:rsidRDefault="00B77EF2" w:rsidP="00B77EF2">
      <w:pPr>
        <w:rPr>
          <w:rFonts w:ascii="Times New Roman" w:hAnsi="Times New Roman" w:cs="Times New Roman"/>
          <w:sz w:val="28"/>
          <w:szCs w:val="28"/>
        </w:rPr>
      </w:pPr>
    </w:p>
    <w:p w:rsidR="00B77EF2" w:rsidRPr="00B77EF2" w:rsidRDefault="00B77EF2" w:rsidP="00B77EF2">
      <w:pPr>
        <w:rPr>
          <w:rFonts w:ascii="Times New Roman" w:hAnsi="Times New Roman" w:cs="Times New Roman"/>
          <w:sz w:val="28"/>
          <w:szCs w:val="28"/>
        </w:rPr>
      </w:pPr>
    </w:p>
    <w:p w:rsidR="00B77EF2" w:rsidRDefault="00B77EF2" w:rsidP="00B77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/. Tính:</w:t>
      </w:r>
    </w:p>
    <w:p w:rsidR="00B77EF2" w:rsidRDefault="00FD6653" w:rsidP="00B77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131" type="#_x0000_t12" style="position:absolute;left:0;text-align:left;margin-left:465.7pt;margin-top:10.35pt;width:38.6pt;height:35.05pt;z-index:251693056" fillcolor="#4bacc6 [3208]" strokecolor="#4bacc6 [3208]" strokeweight="10pt">
            <v:stroke linestyle="thinThin"/>
            <v:shadow color="#868686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28" type="#_x0000_t13" style="position:absolute;left:0;text-align:left;margin-left:410.65pt;margin-top:15.5pt;width:38.8pt;height:33.4pt;z-index:251692032">
            <v:textbox style="mso-next-textbox:#_x0000_s1128">
              <w:txbxContent>
                <w:p w:rsidR="00B579F5" w:rsidRPr="00B579F5" w:rsidRDefault="00B579F5" w:rsidP="00B579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79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27" style="position:absolute;left:0;text-align:left;margin-left:368.35pt;margin-top:15.5pt;width:35.15pt;height:28.25pt;z-index:25169100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6" type="#_x0000_t13" style="position:absolute;left:0;text-align:left;margin-left:320.8pt;margin-top:12pt;width:38.8pt;height:33.4pt;z-index:251689984">
            <v:textbox style="mso-next-textbox:#_x0000_s1126">
              <w:txbxContent>
                <w:p w:rsidR="00B579F5" w:rsidRPr="00B579F5" w:rsidRDefault="00B579F5" w:rsidP="00B579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7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25" style="position:absolute;left:0;text-align:left;margin-left:277.35pt;margin-top:15.5pt;width:31.1pt;height:26.45pt;z-index:25168896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4" type="#_x0000_t13" style="position:absolute;left:0;text-align:left;margin-left:225.85pt;margin-top:12pt;width:38.8pt;height:33.4pt;z-index:251687936">
            <v:textbox style="mso-next-textbox:#_x0000_s1124">
              <w:txbxContent>
                <w:p w:rsidR="00B579F5" w:rsidRPr="00B579F5" w:rsidRDefault="00B579F5" w:rsidP="00B579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79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579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21" type="#_x0000_t5" style="position:absolute;left:0;text-align:left;margin-left:83.25pt;margin-top:12pt;width:35.7pt;height:23pt;z-index:25168486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0" type="#_x0000_t13" style="position:absolute;left:0;text-align:left;margin-left:38.2pt;margin-top:8.55pt;width:36.95pt;height:33.4pt;z-index:251683840">
            <v:textbox style="mso-next-textbox:#_x0000_s1120">
              <w:txbxContent>
                <w:p w:rsidR="00B579F5" w:rsidRPr="00B579F5" w:rsidRDefault="00B579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3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23" style="position:absolute;left:0;text-align:left;margin-left:185.15pt;margin-top:12pt;width:32.4pt;height:29.95pt;z-index:25168691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2" type="#_x0000_t13" style="position:absolute;left:0;text-align:left;margin-left:131.45pt;margin-top:12pt;width:44.9pt;height:33.4pt;z-index:251685888">
            <v:textbox style="mso-next-textbox:#_x0000_s1122">
              <w:txbxContent>
                <w:p w:rsidR="00B579F5" w:rsidRPr="00B579F5" w:rsidRDefault="00B579F5" w:rsidP="00B579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19" style="position:absolute;left:0;text-align:left;margin-left:-11.8pt;margin-top:8.55pt;width:41pt;height:30pt;z-index:251682816" fillcolor="#c0504d [3205]" strokecolor="#f2f2f2 [3041]" strokeweight="3pt">
            <v:shadow on="t" type="perspective" color="#622423 [1605]" opacity=".5" offset="1pt" offset2="-1pt"/>
            <v:textbox style="mso-next-textbox:#_x0000_s1119">
              <w:txbxContent>
                <w:p w:rsidR="00057644" w:rsidRPr="00057644" w:rsidRDefault="0005764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76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xbxContent>
            </v:textbox>
          </v:oval>
        </w:pict>
      </w:r>
    </w:p>
    <w:p w:rsidR="00B77EF2" w:rsidRDefault="00B579F5" w:rsidP="00974182">
      <w:pPr>
        <w:tabs>
          <w:tab w:val="left" w:pos="3675"/>
          <w:tab w:val="right" w:pos="10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4182">
        <w:rPr>
          <w:rFonts w:ascii="Times New Roman" w:hAnsi="Times New Roman" w:cs="Times New Roman"/>
          <w:sz w:val="28"/>
          <w:szCs w:val="28"/>
        </w:rPr>
        <w:tab/>
      </w:r>
    </w:p>
    <w:p w:rsidR="009E4703" w:rsidRDefault="009E4703" w:rsidP="00974182">
      <w:pPr>
        <w:tabs>
          <w:tab w:val="left" w:pos="3675"/>
          <w:tab w:val="right" w:pos="10890"/>
        </w:tabs>
        <w:rPr>
          <w:rFonts w:ascii="Times New Roman" w:hAnsi="Times New Roman" w:cs="Times New Roman"/>
          <w:sz w:val="28"/>
          <w:szCs w:val="28"/>
        </w:rPr>
      </w:pPr>
    </w:p>
    <w:p w:rsidR="00974182" w:rsidRDefault="00FD6653" w:rsidP="00974182">
      <w:pPr>
        <w:tabs>
          <w:tab w:val="left" w:pos="3675"/>
          <w:tab w:val="right" w:pos="10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44" type="#_x0000_t75" style="position:absolute;left:0;text-align:left;margin-left:449.45pt;margin-top:23.15pt;width:31.95pt;height:46.65pt;z-index:251706368">
            <v:imagedata r:id="rId6" o:title=""/>
          </v:shape>
          <o:OLEObject Type="Embed" ProgID="Unknown" ShapeID="_x0000_s1144" DrawAspect="Content" ObjectID="_1644931970" r:id="rId7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37" type="#_x0000_t75" style="position:absolute;left:0;text-align:left;margin-left:156.4pt;margin-top:20.3pt;width:31.95pt;height:46.65pt;z-index:251699200">
            <v:imagedata r:id="rId6" o:title=""/>
          </v:shape>
          <o:OLEObject Type="Embed" ProgID="Unknown" ShapeID="_x0000_s1137" DrawAspect="Content" ObjectID="_1644931971" r:id="rId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38" type="#_x0000_t75" style="position:absolute;left:0;text-align:left;margin-left:202.75pt;margin-top:20.3pt;width:31.95pt;height:46.65pt;z-index:251700224">
            <v:imagedata r:id="rId6" o:title=""/>
          </v:shape>
          <o:OLEObject Type="Embed" ProgID="Unknown" ShapeID="_x0000_s1138" DrawAspect="Content" ObjectID="_1644931972" r:id="rId9"/>
        </w:pict>
      </w:r>
      <w:r w:rsidR="00974182">
        <w:rPr>
          <w:rFonts w:ascii="Times New Roman" w:hAnsi="Times New Roman" w:cs="Times New Roman"/>
          <w:sz w:val="28"/>
          <w:szCs w:val="28"/>
        </w:rPr>
        <w:t>3/. Chọn phép tính thích hợp cho tranh sau:</w:t>
      </w:r>
    </w:p>
    <w:p w:rsidR="00974182" w:rsidRDefault="00FD6653" w:rsidP="00974182">
      <w:pPr>
        <w:tabs>
          <w:tab w:val="left" w:pos="3675"/>
          <w:tab w:val="right" w:pos="10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36" type="#_x0000_t75" style="position:absolute;left:0;text-align:left;margin-left:197.15pt;margin-top:38.85pt;width:31.95pt;height:46.65pt;z-index:251698176">
            <v:imagedata r:id="rId6" o:title=""/>
          </v:shape>
          <o:OLEObject Type="Embed" ProgID="Unknown" ShapeID="_x0000_s1136" DrawAspect="Content" ObjectID="_1644931973" r:id="rId1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42" type="#_x0000_t75" style="position:absolute;left:0;text-align:left;margin-left:403.5pt;margin-top:6.85pt;width:31.95pt;height:46.65pt;z-index:251704320">
            <v:imagedata r:id="rId6" o:title=""/>
          </v:shape>
          <o:OLEObject Type="Embed" ProgID="Unknown" ShapeID="_x0000_s1142" DrawAspect="Content" ObjectID="_1644931974" r:id="rId11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45" type="#_x0000_t75" style="position:absolute;left:0;text-align:left;margin-left:426.15pt;margin-top:25.4pt;width:31.95pt;height:46.65pt;z-index:251707392">
            <v:imagedata r:id="rId6" o:title=""/>
          </v:shape>
          <o:OLEObject Type="Embed" ProgID="Unknown" ShapeID="_x0000_s1145" DrawAspect="Content" ObjectID="_1644931975" r:id="rId1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43" type="#_x0000_t75" style="position:absolute;left:0;text-align:left;margin-left:384.75pt;margin-top:9.05pt;width:31.95pt;height:46.65pt;z-index:251705344">
            <v:imagedata r:id="rId6" o:title=""/>
          </v:shape>
          <o:OLEObject Type="Embed" ProgID="Unknown" ShapeID="_x0000_s1143" DrawAspect="Content" ObjectID="_1644931976" r:id="rId13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34" type="#_x0000_t75" style="position:absolute;left:0;text-align:left;margin-left:225.85pt;margin-top:25.4pt;width:31.95pt;height:46.65pt;z-index:251696128">
            <v:imagedata r:id="rId6" o:title=""/>
          </v:shape>
          <o:OLEObject Type="Embed" ProgID="Unknown" ShapeID="_x0000_s1134" DrawAspect="Content" ObjectID="_1644931977" r:id="rId1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40" type="#_x0000_t75" style="position:absolute;left:0;text-align:left;margin-left:136.95pt;margin-top:19.55pt;width:31.95pt;height:46.65pt;z-index:251702272">
            <v:imagedata r:id="rId6" o:title=""/>
          </v:shape>
          <o:OLEObject Type="Embed" ProgID="Unknown" ShapeID="_x0000_s1140" DrawAspect="Content" ObjectID="_1644931978" r:id="rId15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39" type="#_x0000_t75" style="position:absolute;left:0;text-align:left;margin-left:156.4pt;margin-top:13.6pt;width:31.95pt;height:46.65pt;z-index:251701248">
            <v:imagedata r:id="rId6" o:title=""/>
          </v:shape>
          <o:OLEObject Type="Embed" ProgID="Unknown" ShapeID="_x0000_s1139" DrawAspect="Content" ObjectID="_1644931979" r:id="rId1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35" type="#_x0000_t75" style="position:absolute;left:0;text-align:left;margin-left:188.35pt;margin-top:-.5pt;width:31.95pt;height:46.65pt;z-index:251697152">
            <v:imagedata r:id="rId6" o:title=""/>
          </v:shape>
          <o:OLEObject Type="Embed" ProgID="Unknown" ShapeID="_x0000_s1135" DrawAspect="Content" ObjectID="_1644931980" r:id="rId17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32" type="#_x0000_t75" style="position:absolute;left:0;text-align:left;margin-left:176.35pt;margin-top:13.6pt;width:31.95pt;height:46.65pt;z-index:251694080">
            <v:imagedata r:id="rId6" o:title=""/>
          </v:shape>
          <o:OLEObject Type="Embed" ProgID="Unknown" ShapeID="_x0000_s1132" DrawAspect="Content" ObjectID="_1644931981" r:id="rId18"/>
        </w:pict>
      </w:r>
      <w:r w:rsidR="00974182">
        <w:rPr>
          <w:rFonts w:ascii="Times New Roman" w:hAnsi="Times New Roman" w:cs="Times New Roman"/>
          <w:sz w:val="28"/>
          <w:szCs w:val="28"/>
        </w:rPr>
        <w:t>a/. 10 + 4 = 14</w:t>
      </w:r>
      <w:r w:rsidR="00974182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="00974182" w:rsidRPr="009741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29461" cy="380390"/>
            <wp:effectExtent l="0" t="0" r="4039" b="0"/>
            <wp:docPr id="12" name="Object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048000" cy="609600"/>
                      <a:chOff x="4114800" y="1524000"/>
                      <a:chExt cx="3048000" cy="609600"/>
                    </a:xfrm>
                  </a:grpSpPr>
                  <a:sp>
                    <a:nvSpPr>
                      <a:cNvPr id="89111" name="AutoShape 23"/>
                      <a:cNvSpPr>
                        <a:spLocks noChangeArrowheads="1"/>
                      </a:cNvSpPr>
                    </a:nvSpPr>
                    <a:spPr bwMode="auto">
                      <a:xfrm rot="393794" flipH="1">
                        <a:off x="4114800" y="1524000"/>
                        <a:ext cx="3048000" cy="609600"/>
                      </a:xfrm>
                      <a:prstGeom prst="curvedDownArrow">
                        <a:avLst>
                          <a:gd name="adj1" fmla="val 100000"/>
                          <a:gd name="adj2" fmla="val 200000"/>
                          <a:gd name="adj3" fmla="val 73565"/>
                        </a:avLst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b="1" kern="1200">
                              <a:solidFill>
                                <a:schemeClr val="tx1"/>
                              </a:solidFill>
                              <a:latin typeface="VNI-Times" pitchFamily="2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b="1" kern="1200">
                              <a:solidFill>
                                <a:schemeClr val="tx1"/>
                              </a:solidFill>
                              <a:latin typeface="VNI-Times" pitchFamily="2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b="1" kern="1200">
                              <a:solidFill>
                                <a:schemeClr val="tx1"/>
                              </a:solidFill>
                              <a:latin typeface="VNI-Times" pitchFamily="2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b="1" kern="1200">
                              <a:solidFill>
                                <a:schemeClr val="tx1"/>
                              </a:solidFill>
                              <a:latin typeface="VNI-Times" pitchFamily="2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b="1" kern="1200">
                              <a:solidFill>
                                <a:schemeClr val="tx1"/>
                              </a:solidFill>
                              <a:latin typeface="VNI-Times" pitchFamily="2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600" b="1" kern="1200">
                              <a:solidFill>
                                <a:schemeClr val="tx1"/>
                              </a:solidFill>
                              <a:latin typeface="VNI-Times" pitchFamily="2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600" b="1" kern="1200">
                              <a:solidFill>
                                <a:schemeClr val="tx1"/>
                              </a:solidFill>
                              <a:latin typeface="VNI-Times" pitchFamily="2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600" b="1" kern="1200">
                              <a:solidFill>
                                <a:schemeClr val="tx1"/>
                              </a:solidFill>
                              <a:latin typeface="VNI-Times" pitchFamily="2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600" b="1" kern="1200">
                              <a:solidFill>
                                <a:schemeClr val="tx1"/>
                              </a:solidFill>
                              <a:latin typeface="VNI-Times" pitchFamily="2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974182" w:rsidRDefault="00FD6653" w:rsidP="00974182">
      <w:pPr>
        <w:tabs>
          <w:tab w:val="left" w:pos="3675"/>
          <w:tab w:val="right" w:pos="10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33" type="#_x0000_t75" style="position:absolute;left:0;text-align:left;margin-left:176.35pt;margin-top:14.75pt;width:31.95pt;height:46.65pt;z-index:251695104">
            <v:imagedata r:id="rId6" o:title=""/>
          </v:shape>
          <o:OLEObject Type="Embed" ProgID="Unknown" ShapeID="_x0000_s1133" DrawAspect="Content" ObjectID="_1644931982" r:id="rId19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41" type="#_x0000_t75" style="position:absolute;left:0;text-align:left;margin-left:153.2pt;margin-top:10.75pt;width:31.95pt;height:46.65pt;z-index:251703296">
            <v:imagedata r:id="rId6" o:title=""/>
          </v:shape>
          <o:OLEObject Type="Embed" ProgID="Unknown" ShapeID="_x0000_s1141" DrawAspect="Content" ObjectID="_1644931983" r:id="rId20"/>
        </w:pict>
      </w:r>
      <w:r w:rsidR="00974182">
        <w:rPr>
          <w:rFonts w:ascii="Times New Roman" w:hAnsi="Times New Roman" w:cs="Times New Roman"/>
          <w:sz w:val="28"/>
          <w:szCs w:val="28"/>
        </w:rPr>
        <w:t xml:space="preserve">b/. 11 + 4 = 15 </w:t>
      </w:r>
    </w:p>
    <w:p w:rsidR="00974182" w:rsidRDefault="00974182" w:rsidP="00974182">
      <w:pPr>
        <w:tabs>
          <w:tab w:val="left" w:pos="3675"/>
          <w:tab w:val="right" w:pos="10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/. 10 – 4 = 6</w:t>
      </w:r>
    </w:p>
    <w:p w:rsidR="005E1572" w:rsidRDefault="005E1572" w:rsidP="00974182">
      <w:pPr>
        <w:tabs>
          <w:tab w:val="left" w:pos="3675"/>
          <w:tab w:val="right" w:pos="10890"/>
        </w:tabs>
        <w:rPr>
          <w:rFonts w:ascii="Times New Roman" w:hAnsi="Times New Roman" w:cs="Times New Roman"/>
          <w:sz w:val="28"/>
          <w:szCs w:val="28"/>
        </w:rPr>
      </w:pPr>
    </w:p>
    <w:p w:rsidR="005E1572" w:rsidRDefault="005E1572" w:rsidP="00974182">
      <w:pPr>
        <w:tabs>
          <w:tab w:val="left" w:pos="3675"/>
          <w:tab w:val="right" w:pos="10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/. Buổi sáng cửa hàng bán được 10 xe đạp, buổi chiểu bán được 5 xe đạp. Hỏi cửa bàng đã bán được tất cả bao nhiêu xe đạp?</w:t>
      </w:r>
    </w:p>
    <w:p w:rsidR="005E1572" w:rsidRDefault="005E1572" w:rsidP="005E15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E1572">
        <w:rPr>
          <w:rFonts w:ascii="Times New Roman" w:hAnsi="Times New Roman" w:cs="Times New Roman"/>
          <w:sz w:val="28"/>
          <w:szCs w:val="28"/>
          <w:u w:val="single"/>
        </w:rPr>
        <w:t>Tóm tắ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E1572">
        <w:rPr>
          <w:rFonts w:ascii="Times New Roman" w:hAnsi="Times New Roman" w:cs="Times New Roman"/>
          <w:sz w:val="28"/>
          <w:szCs w:val="28"/>
          <w:u w:val="single"/>
        </w:rPr>
        <w:t>Bài giải</w:t>
      </w:r>
    </w:p>
    <w:p w:rsidR="005E1572" w:rsidRDefault="005E1572" w:rsidP="005E1572">
      <w:pPr>
        <w:tabs>
          <w:tab w:val="left" w:pos="36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ổi sáng bán: …… xe đạp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……………………………………………</w:t>
      </w:r>
      <w:r w:rsidR="00640BA9">
        <w:rPr>
          <w:rFonts w:ascii="Times New Roman" w:hAnsi="Times New Roman" w:cs="Times New Roman"/>
          <w:sz w:val="28"/>
          <w:szCs w:val="28"/>
        </w:rPr>
        <w:t>……………….</w:t>
      </w:r>
    </w:p>
    <w:p w:rsidR="005E1572" w:rsidRDefault="005E1572" w:rsidP="005E1572">
      <w:pPr>
        <w:tabs>
          <w:tab w:val="left" w:pos="36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ổi chiều bán: …… xe đạp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……………………………………………</w:t>
      </w:r>
      <w:r w:rsidR="00640BA9">
        <w:rPr>
          <w:rFonts w:ascii="Times New Roman" w:hAnsi="Times New Roman" w:cs="Times New Roman"/>
          <w:sz w:val="28"/>
          <w:szCs w:val="28"/>
        </w:rPr>
        <w:t>……………….</w:t>
      </w:r>
    </w:p>
    <w:p w:rsidR="005E1572" w:rsidRDefault="005E1572" w:rsidP="005E1572">
      <w:pPr>
        <w:tabs>
          <w:tab w:val="left" w:pos="36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án tất cả: ……. xe đạp?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……………………………………………</w:t>
      </w:r>
      <w:r w:rsidR="00640BA9">
        <w:rPr>
          <w:rFonts w:ascii="Times New Roman" w:hAnsi="Times New Roman" w:cs="Times New Roman"/>
          <w:sz w:val="28"/>
          <w:szCs w:val="28"/>
        </w:rPr>
        <w:t>……………….</w:t>
      </w:r>
    </w:p>
    <w:p w:rsidR="005E1572" w:rsidRDefault="005E1572" w:rsidP="005E1572">
      <w:pPr>
        <w:tabs>
          <w:tab w:val="left" w:pos="36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/. Hình bên có: </w:t>
      </w:r>
    </w:p>
    <w:p w:rsidR="005E1572" w:rsidRDefault="00FD6653" w:rsidP="005E1572">
      <w:pPr>
        <w:tabs>
          <w:tab w:val="left" w:pos="36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153" style="position:absolute;left:0;text-align:left;margin-left:307.85pt;margin-top:5.15pt;width:88.2pt;height:82.95pt;z-index:251711488" coordorigin="5852,1164" coordsize="1141,1128">
            <v:rect id="_x0000_s1146" style="position:absolute;left:5852;top:1164;width:1141;height:1128">
              <v:textbox>
                <w:txbxContent>
                  <w:p w:rsidR="00640BA9" w:rsidRDefault="00640BA9"/>
                </w:txbxContent>
              </v:textbox>
            </v:rect>
            <v:rect id="_x0000_s1151" style="position:absolute;left:6140;top:1439;width:585;height:600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52" type="#_x0000_t32" style="position:absolute;left:5852;top:1164;width:1141;height:1128" o:connectortype="straight"/>
          </v:group>
        </w:pict>
      </w:r>
      <w:r w:rsidR="005E1572">
        <w:rPr>
          <w:rFonts w:ascii="Times New Roman" w:hAnsi="Times New Roman" w:cs="Times New Roman"/>
          <w:sz w:val="28"/>
          <w:szCs w:val="28"/>
        </w:rPr>
        <w:t xml:space="preserve">a/. Có </w:t>
      </w:r>
      <w:r w:rsidR="00640BA9">
        <w:rPr>
          <w:rFonts w:ascii="Times New Roman" w:hAnsi="Times New Roman" w:cs="Times New Roman"/>
          <w:sz w:val="28"/>
          <w:szCs w:val="28"/>
        </w:rPr>
        <w:t xml:space="preserve">2 </w:t>
      </w:r>
      <w:r w:rsidR="005E1572">
        <w:rPr>
          <w:rFonts w:ascii="Times New Roman" w:hAnsi="Times New Roman" w:cs="Times New Roman"/>
          <w:sz w:val="28"/>
          <w:szCs w:val="28"/>
        </w:rPr>
        <w:t>hình tam giác</w:t>
      </w:r>
      <w:r w:rsidR="00640BA9">
        <w:rPr>
          <w:rFonts w:ascii="Times New Roman" w:hAnsi="Times New Roman" w:cs="Times New Roman"/>
          <w:sz w:val="28"/>
          <w:szCs w:val="28"/>
        </w:rPr>
        <w:t xml:space="preserve"> và 4  hình vuông</w:t>
      </w:r>
    </w:p>
    <w:p w:rsidR="005E1572" w:rsidRDefault="005E1572" w:rsidP="005E1572">
      <w:pPr>
        <w:tabs>
          <w:tab w:val="left" w:pos="36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/. Có </w:t>
      </w:r>
      <w:r w:rsidR="00640BA9">
        <w:rPr>
          <w:rFonts w:ascii="Times New Roman" w:hAnsi="Times New Roman" w:cs="Times New Roman"/>
          <w:sz w:val="28"/>
          <w:szCs w:val="28"/>
        </w:rPr>
        <w:t>4 hình tam giác và 2</w:t>
      </w:r>
      <w:r>
        <w:rPr>
          <w:rFonts w:ascii="Times New Roman" w:hAnsi="Times New Roman" w:cs="Times New Roman"/>
          <w:sz w:val="28"/>
          <w:szCs w:val="28"/>
        </w:rPr>
        <w:t xml:space="preserve"> hình vuông</w:t>
      </w:r>
    </w:p>
    <w:p w:rsidR="005E1572" w:rsidRDefault="005E1572" w:rsidP="005E1572">
      <w:pPr>
        <w:tabs>
          <w:tab w:val="left" w:pos="36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/. Có </w:t>
      </w:r>
      <w:r w:rsidR="00640BA9">
        <w:rPr>
          <w:rFonts w:ascii="Times New Roman" w:hAnsi="Times New Roman" w:cs="Times New Roman"/>
          <w:sz w:val="28"/>
          <w:szCs w:val="28"/>
        </w:rPr>
        <w:t>4 hình tam giác và 4 hình vuông</w:t>
      </w:r>
    </w:p>
    <w:p w:rsidR="009E4703" w:rsidRDefault="009E4703" w:rsidP="005E1572">
      <w:pPr>
        <w:tabs>
          <w:tab w:val="left" w:pos="3675"/>
        </w:tabs>
        <w:rPr>
          <w:rFonts w:ascii="Times New Roman" w:hAnsi="Times New Roman" w:cs="Times New Roman"/>
          <w:sz w:val="28"/>
          <w:szCs w:val="28"/>
        </w:rPr>
      </w:pPr>
    </w:p>
    <w:p w:rsidR="00640BA9" w:rsidRDefault="00640BA9" w:rsidP="005E1572">
      <w:pPr>
        <w:tabs>
          <w:tab w:val="left" w:pos="36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/. </w:t>
      </w:r>
      <w:r w:rsidR="00EF1EF3">
        <w:rPr>
          <w:rFonts w:ascii="Times New Roman" w:hAnsi="Times New Roman" w:cs="Times New Roman"/>
          <w:sz w:val="28"/>
          <w:szCs w:val="28"/>
        </w:rPr>
        <w:t>Điền</w:t>
      </w:r>
      <w:r w:rsidR="003C2F53">
        <w:rPr>
          <w:rFonts w:ascii="Times New Roman" w:hAnsi="Times New Roman" w:cs="Times New Roman"/>
          <w:sz w:val="28"/>
          <w:szCs w:val="28"/>
        </w:rPr>
        <w:t xml:space="preserve"> số</w:t>
      </w:r>
      <w:r w:rsidR="007B2167">
        <w:rPr>
          <w:rFonts w:ascii="Times New Roman" w:hAnsi="Times New Roman" w:cs="Times New Roman"/>
          <w:sz w:val="28"/>
          <w:szCs w:val="28"/>
        </w:rPr>
        <w:t xml:space="preserve"> thích hợp để có phép tính đúng:</w:t>
      </w:r>
    </w:p>
    <w:p w:rsidR="007B2167" w:rsidRDefault="00FD6653" w:rsidP="005E1572">
      <w:pPr>
        <w:tabs>
          <w:tab w:val="left" w:pos="36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193" style="position:absolute;left:0;text-align:left;margin-left:323.15pt;margin-top:11.4pt;width:208.8pt;height:97.95pt;z-index:251743232" coordorigin="7183,3398" coordsize="4176,1959">
            <v:rect id="_x0000_s1164" style="position:absolute;left:10145;top:3398;width:1214;height:519">
              <v:textbox>
                <w:txbxContent>
                  <w:p w:rsidR="007B2167" w:rsidRPr="007B2167" w:rsidRDefault="00EF1EF3" w:rsidP="007B2167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9 + …</w:t>
                    </w:r>
                  </w:p>
                </w:txbxContent>
              </v:textbox>
            </v:rect>
            <v:oval id="_x0000_s1170" style="position:absolute;left:7183;top:4700;width:806;height:657">
              <v:textbox>
                <w:txbxContent>
                  <w:p w:rsidR="007B2167" w:rsidRPr="007B2167" w:rsidRDefault="007B2167" w:rsidP="007B2167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9</w:t>
                    </w:r>
                  </w:p>
                </w:txbxContent>
              </v:textbox>
            </v:oval>
            <v:shape id="_x0000_s1185" type="#_x0000_t32" style="position:absolute;left:7695;top:3917;width:3134;height:783;flip:x" o:connectortype="straight"/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192" style="position:absolute;left:0;text-align:left;margin-left:207.55pt;margin-top:11.4pt;width:205.7pt;height:94.4pt;z-index:251742208" coordorigin="4871,3398" coordsize="4114,1888">
            <v:rect id="_x0000_s1159" style="position:absolute;left:7844;top:3398;width:1141;height:519">
              <v:textbox>
                <w:txbxContent>
                  <w:p w:rsidR="007B2167" w:rsidRPr="007B2167" w:rsidRDefault="00EF1EF3" w:rsidP="007B2167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..</w:t>
                    </w:r>
                    <w:r w:rsidR="007B216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r w:rsidR="007B2167" w:rsidRPr="007B216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+ </w:t>
                    </w:r>
                    <w:r w:rsidR="003C2F5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0</w:t>
                    </w:r>
                  </w:p>
                </w:txbxContent>
              </v:textbox>
            </v:rect>
            <v:oval id="_x0000_s1168" style="position:absolute;left:4871;top:4629;width:806;height:657">
              <v:textbox>
                <w:txbxContent>
                  <w:p w:rsidR="007B2167" w:rsidRPr="007B2167" w:rsidRDefault="007B2167" w:rsidP="007B2167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6</w:t>
                    </w:r>
                  </w:p>
                </w:txbxContent>
              </v:textbox>
            </v:oval>
            <v:shape id="_x0000_s1184" type="#_x0000_t32" style="position:absolute;left:5460;top:3917;width:3053;height:783;flip:x" o:connectortype="straight"/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191" style="position:absolute;left:0;text-align:left;margin-left:227.7pt;margin-top:11.4pt;width:287.5pt;height:94.5pt;z-index:251740160" coordorigin="5274,3398" coordsize="5750,1890">
            <v:rect id="_x0000_s1158" style="position:absolute;left:5274;top:3398;width:1114;height:519">
              <v:textbox>
                <w:txbxContent>
                  <w:p w:rsidR="007B2167" w:rsidRPr="007B2167" w:rsidRDefault="003C2F53" w:rsidP="007B2167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19 – </w:t>
                    </w:r>
                    <w:r w:rsidR="00EF1EF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..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shape id="_x0000_s1180" type="#_x0000_t32" style="position:absolute;left:6388;top:3652;width:3965;height:1048" o:connectortype="straight"/>
            <v:oval id="_x0000_s1182" style="position:absolute;left:10218;top:4631;width:806;height:657">
              <v:textbox>
                <w:txbxContent>
                  <w:p w:rsidR="003C2F53" w:rsidRPr="007B2167" w:rsidRDefault="003C2F53" w:rsidP="003C2F53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 w:rsidR="00EF1EF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oval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190" style="position:absolute;left:0;text-align:left;margin-left:106.25pt;margin-top:11.4pt;width:307pt;height:97.95pt;z-index:251733760" coordorigin="2845,3398" coordsize="6140,1959">
            <v:rect id="_x0000_s1156" style="position:absolute;left:2845;top:3398;width:1141;height:519">
              <v:textbox>
                <w:txbxContent>
                  <w:p w:rsidR="007B2167" w:rsidRPr="007B2167" w:rsidRDefault="007B2167" w:rsidP="007B2167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13 + </w:t>
                    </w:r>
                    <w:r w:rsidR="00EF1EF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..</w:t>
                    </w:r>
                  </w:p>
                </w:txbxContent>
              </v:textbox>
            </v:rect>
            <v:oval id="_x0000_s1171" style="position:absolute;left:8179;top:4700;width:806;height:657">
              <v:textbox>
                <w:txbxContent>
                  <w:p w:rsidR="007B2167" w:rsidRPr="007B2167" w:rsidRDefault="007B2167" w:rsidP="007B2167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7</w:t>
                    </w:r>
                  </w:p>
                </w:txbxContent>
              </v:textbox>
            </v:oval>
            <v:shape id="_x0000_s1176" type="#_x0000_t32" style="position:absolute;left:3398;top:3917;width:5297;height:783" o:connectortype="straight"/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188" style="position:absolute;left:0;text-align:left;margin-left:4.3pt;margin-top:11.4pt;width:126.15pt;height:94.4pt;z-index:251732480" coordorigin="806,3398" coordsize="2523,1888">
            <v:rect id="_x0000_s1154" style="position:absolute;left:806;top:3398;width:1141;height:519">
              <v:textbox>
                <w:txbxContent>
                  <w:p w:rsidR="007B2167" w:rsidRPr="007B2167" w:rsidRDefault="007B2167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19 - </w:t>
                    </w:r>
                    <w:r w:rsidRPr="007B216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r w:rsidR="003C2F5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..</w:t>
                    </w:r>
                  </w:p>
                </w:txbxContent>
              </v:textbox>
            </v:rect>
            <v:oval id="_x0000_s1166" style="position:absolute;left:2523;top:4629;width:806;height:657">
              <v:textbox>
                <w:txbxContent>
                  <w:p w:rsidR="007B2167" w:rsidRPr="007B2167" w:rsidRDefault="007B2167" w:rsidP="007B2167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 w:rsidR="003C2F5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oval>
            <v:shape id="_x0000_s1175" type="#_x0000_t32" style="position:absolute;left:1947;top:3571;width:726;height:1129" o:connectortype="straight"/>
          </v:group>
        </w:pict>
      </w:r>
    </w:p>
    <w:p w:rsidR="005E1572" w:rsidRPr="00B77EF2" w:rsidRDefault="005E1572" w:rsidP="00974182">
      <w:pPr>
        <w:tabs>
          <w:tab w:val="left" w:pos="3675"/>
          <w:tab w:val="right" w:pos="10890"/>
        </w:tabs>
        <w:rPr>
          <w:rFonts w:ascii="Times New Roman" w:hAnsi="Times New Roman" w:cs="Times New Roman"/>
          <w:sz w:val="28"/>
          <w:szCs w:val="28"/>
        </w:rPr>
      </w:pPr>
    </w:p>
    <w:p w:rsidR="00B77EF2" w:rsidRPr="00B77EF2" w:rsidRDefault="00FD6653" w:rsidP="00B77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197" style="position:absolute;left:0;text-align:left;margin-left:474.9pt;margin-top:16.85pt;width:88.6pt;height:93.35pt;z-index:251746304" coordorigin="10218,4631" coordsize="1772,1867">
            <v:rect id="_x0000_s1163" style="position:absolute;left:10218;top:5979;width:1141;height:519">
              <v:textbox>
                <w:txbxContent>
                  <w:p w:rsidR="007B2167" w:rsidRPr="007B2167" w:rsidRDefault="00EF1EF3" w:rsidP="007B2167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5</w:t>
                    </w:r>
                    <w:r w:rsidR="007B216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r w:rsidR="007B2167" w:rsidRPr="007B216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+ </w:t>
                    </w:r>
                    <w:r w:rsidR="007B216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….</w:t>
                    </w:r>
                  </w:p>
                </w:txbxContent>
              </v:textbox>
            </v:rect>
            <v:oval id="_x0000_s1186" style="position:absolute;left:11184;top:4631;width:806;height:657">
              <v:textbox>
                <w:txbxContent>
                  <w:p w:rsidR="00EF1EF3" w:rsidRPr="007B2167" w:rsidRDefault="00EF1EF3" w:rsidP="00EF1EF3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5</w:t>
                    </w:r>
                  </w:p>
                </w:txbxContent>
              </v:textbox>
            </v:oval>
            <v:shape id="_x0000_s1187" type="#_x0000_t32" style="position:absolute;left:10486;top:5286;width:965;height:693;flip:x" o:connectortype="straight"/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196" style="position:absolute;left:0;text-align:left;margin-left:144.85pt;margin-top:16.75pt;width:320.85pt;height:93.45pt;z-index:251741184" coordorigin="3617,4629" coordsize="6417,1869">
            <v:rect id="_x0000_s1162" style="position:absolute;left:7989;top:5979;width:1239;height:519">
              <v:textbox>
                <w:txbxContent>
                  <w:p w:rsidR="007B2167" w:rsidRPr="007B2167" w:rsidRDefault="00EF1EF3" w:rsidP="007B2167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1</w:t>
                    </w:r>
                    <w:r w:rsidR="007B2167" w:rsidRPr="007B216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+ </w:t>
                    </w:r>
                    <w:r w:rsidR="007B216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….</w:t>
                    </w:r>
                  </w:p>
                </w:txbxContent>
              </v:textbox>
            </v:rect>
            <v:oval id="_x0000_s1167" style="position:absolute;left:3617;top:4629;width:806;height:657">
              <v:textbox>
                <w:txbxContent>
                  <w:p w:rsidR="007B2167" w:rsidRPr="007B2167" w:rsidRDefault="007B2167" w:rsidP="007B2167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4</w:t>
                    </w:r>
                  </w:p>
                </w:txbxContent>
              </v:textbox>
            </v:oval>
            <v:group id="_x0000_s1195" style="position:absolute;left:5274;top:4629;width:4760;height:1869" coordorigin="5274,4629" coordsize="4760,1869">
              <v:rect id="_x0000_s1173" style="position:absolute;left:5274;top:5979;width:1141;height:519">
                <v:textbox>
                  <w:txbxContent>
                    <w:p w:rsidR="003C2F53" w:rsidRPr="007B2167" w:rsidRDefault="003C2F53" w:rsidP="003C2F5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18 - </w:t>
                      </w:r>
                      <w:r w:rsidR="00EF1E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</v:rect>
              <v:shape id="_x0000_s1181" type="#_x0000_t32" style="position:absolute;left:5794;top:5286;width:3756;height:693;flip:y" o:connectortype="straight"/>
              <v:oval id="_x0000_s1183" style="position:absolute;left:9228;top:4629;width:806;height:657">
                <v:textbox>
                  <w:txbxContent>
                    <w:p w:rsidR="003C2F53" w:rsidRPr="007B2167" w:rsidRDefault="003C2F53" w:rsidP="003C2F5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EF1E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oval>
            </v:group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194" style="position:absolute;left:0;text-align:left;margin-left:103.3pt;margin-top:16.85pt;width:201.6pt;height:93.35pt;z-index:251737600" coordorigin="2786,4631" coordsize="4032,1867">
            <v:rect id="_x0000_s1155" style="position:absolute;left:2786;top:5979;width:1141;height:519">
              <v:textbox>
                <w:txbxContent>
                  <w:p w:rsidR="007B2167" w:rsidRPr="007B2167" w:rsidRDefault="003C2F53" w:rsidP="007B2167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 w:rsidR="00EF1EF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9 - …</w:t>
                    </w:r>
                  </w:p>
                </w:txbxContent>
              </v:textbox>
            </v:rect>
            <v:oval id="_x0000_s1169" style="position:absolute;left:6012;top:4631;width:806;height:657">
              <v:textbox>
                <w:txbxContent>
                  <w:p w:rsidR="007B2167" w:rsidRPr="007B2167" w:rsidRDefault="007B2167" w:rsidP="007B2167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8</w:t>
                    </w:r>
                  </w:p>
                </w:txbxContent>
              </v:textbox>
            </v:oval>
            <v:shape id="_x0000_s1179" type="#_x0000_t32" style="position:absolute;left:3145;top:5219;width:3053;height:760;flip:y" o:connectortype="straight"/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189" style="position:absolute;left:0;text-align:left;margin-left:4.3pt;margin-top:16.85pt;width:1in;height:93.35pt;z-index:251735040" coordorigin="806,4631" coordsize="1440,1867">
            <v:rect id="_x0000_s1161" style="position:absolute;left:806;top:5979;width:1141;height:519">
              <v:textbox>
                <w:txbxContent>
                  <w:p w:rsidR="007B2167" w:rsidRPr="007B2167" w:rsidRDefault="007B2167" w:rsidP="007B2167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1 </w:t>
                    </w:r>
                    <w:r w:rsidRPr="007B216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+ </w:t>
                    </w:r>
                    <w:r w:rsidR="00EF1EF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…</w:t>
                    </w:r>
                  </w:p>
                </w:txbxContent>
              </v:textbox>
            </v:rect>
            <v:oval id="_x0000_s1165" style="position:absolute;left:1440;top:4631;width:806;height:657">
              <v:textbox>
                <w:txbxContent>
                  <w:p w:rsidR="007B2167" w:rsidRPr="007B2167" w:rsidRDefault="007B2167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0</w:t>
                    </w:r>
                  </w:p>
                </w:txbxContent>
              </v:textbox>
            </v:oval>
            <v:shape id="_x0000_s1177" type="#_x0000_t32" style="position:absolute;left:1140;top:5288;width:576;height:691;flip:y" o:connectortype="straight"/>
          </v:group>
        </w:pict>
      </w:r>
    </w:p>
    <w:p w:rsidR="00B77EF2" w:rsidRPr="00B77EF2" w:rsidRDefault="00FD6653" w:rsidP="00B77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78" type="#_x0000_t32" style="position:absolute;left:0;text-align:left;margin-left:178.85pt;margin-top:14.1pt;width:210.8pt;height:42.05pt;z-index:251736064" o:connectortype="straight"/>
        </w:pict>
      </w:r>
    </w:p>
    <w:p w:rsidR="00BA2965" w:rsidRDefault="00BA2965" w:rsidP="00B77EF2">
      <w:pPr>
        <w:rPr>
          <w:rFonts w:ascii="Times New Roman" w:hAnsi="Times New Roman" w:cs="Times New Roman"/>
          <w:sz w:val="28"/>
          <w:szCs w:val="28"/>
        </w:rPr>
      </w:pPr>
    </w:p>
    <w:p w:rsidR="0048792E" w:rsidRDefault="0048792E" w:rsidP="00B77EF2">
      <w:pPr>
        <w:rPr>
          <w:rFonts w:ascii="Times New Roman" w:hAnsi="Times New Roman" w:cs="Times New Roman"/>
          <w:sz w:val="28"/>
          <w:szCs w:val="28"/>
        </w:rPr>
      </w:pPr>
    </w:p>
    <w:p w:rsidR="0048792E" w:rsidRDefault="0048792E" w:rsidP="00B77EF2">
      <w:pPr>
        <w:rPr>
          <w:rFonts w:ascii="Times New Roman" w:hAnsi="Times New Roman" w:cs="Times New Roman"/>
          <w:sz w:val="28"/>
          <w:szCs w:val="28"/>
        </w:rPr>
      </w:pPr>
    </w:p>
    <w:p w:rsidR="0048792E" w:rsidRDefault="0048792E" w:rsidP="00B77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/. “Một với một là hai, hai thêm hai là bốn, bốn với một là năm, năm ngón tay sạch đều”. Trong lời bài hát trên có mấy phép tính?</w:t>
      </w:r>
    </w:p>
    <w:p w:rsidR="0048792E" w:rsidRDefault="0048792E" w:rsidP="00B77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/. 1 phép tính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b/. 2 phép tính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/. 3 phép tính</w:t>
      </w:r>
    </w:p>
    <w:p w:rsidR="00287C00" w:rsidRDefault="00287C00" w:rsidP="00B77EF2">
      <w:pPr>
        <w:rPr>
          <w:rFonts w:ascii="Times New Roman" w:hAnsi="Times New Roman" w:cs="Times New Roman"/>
          <w:sz w:val="28"/>
          <w:szCs w:val="28"/>
        </w:rPr>
      </w:pPr>
    </w:p>
    <w:p w:rsidR="0048792E" w:rsidRDefault="0048792E" w:rsidP="00B77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/. </w:t>
      </w:r>
      <w:r w:rsidR="004516D9">
        <w:rPr>
          <w:rFonts w:ascii="Times New Roman" w:hAnsi="Times New Roman" w:cs="Times New Roman"/>
          <w:sz w:val="28"/>
          <w:szCs w:val="28"/>
        </w:rPr>
        <w:t>Viết số thích hợp vào tia số dưới đây</w:t>
      </w:r>
    </w:p>
    <w:p w:rsidR="004516D9" w:rsidRDefault="00FD6653" w:rsidP="005C794D">
      <w:pPr>
        <w:rPr>
          <w:rFonts w:ascii="Times New Roman" w:hAnsi="Times New Roman" w:cs="Times New Roman"/>
          <w:sz w:val="28"/>
          <w:szCs w:val="28"/>
        </w:rPr>
      </w:pPr>
      <w:r w:rsidRPr="00FD6653">
        <w:rPr>
          <w:noProof/>
        </w:rPr>
        <w:pict>
          <v:group id="_x0000_s1221" style="position:absolute;left:0;text-align:left;margin-left:10.9pt;margin-top:9.75pt;width:498pt;height:3.55pt;z-index:251767808" coordorigin="1557,9301" coordsize="8734,264">
            <v:group id="_x0000_s1208" style="position:absolute;left:1557;top:9373;width:8734;height:192" coordorigin="1300,9343" coordsize="8734,192">
              <v:shape id="_x0000_s1198" type="#_x0000_t32" style="position:absolute;left:1313;top:9343;width:8721;height:138;flip:y" o:connectortype="straight">
                <v:stroke endarrow="block"/>
              </v:shape>
              <v:shape id="_x0000_s1201" type="#_x0000_t32" style="position:absolute;left:1300;top:9409;width:1;height:126" o:connectortype="straight"/>
            </v:group>
            <v:shape id="_x0000_s1202" type="#_x0000_t32" style="position:absolute;left:2062;top:9427;width:0;height:138" o:connectortype="straight"/>
            <v:shape id="_x0000_s1203" type="#_x0000_t32" style="position:absolute;left:4297;top:9391;width:0;height:138" o:connectortype="straight"/>
            <v:shape id="_x0000_s1204" type="#_x0000_t32" style="position:absolute;left:4871;top:9379;width:0;height:138" o:connectortype="straight"/>
            <v:shape id="_x0000_s1205" type="#_x0000_t32" style="position:absolute;left:5363;top:9379;width:0;height:138" o:connectortype="straight"/>
            <v:shape id="_x0000_s1206" type="#_x0000_t32" style="position:absolute;left:5903;top:9367;width:0;height:138" o:connectortype="straight"/>
            <v:shape id="_x0000_s1207" type="#_x0000_t32" style="position:absolute;left:6390;top:9343;width:0;height:138" o:connectortype="straight"/>
            <v:shape id="_x0000_s1209" type="#_x0000_t32" style="position:absolute;left:2576;top:9427;width:0;height:138" o:connectortype="straight"/>
            <v:shape id="_x0000_s1210" type="#_x0000_t32" style="position:absolute;left:3145;top:9409;width:0;height:138" o:connectortype="straight"/>
            <v:shape id="_x0000_s1211" type="#_x0000_t32" style="position:absolute;left:3721;top:9409;width:0;height:138" o:connectortype="straight"/>
            <v:shape id="_x0000_s1212" type="#_x0000_t32" style="position:absolute;left:6864;top:9343;width:0;height:138" o:connectortype="straight"/>
            <v:shape id="_x0000_s1213" type="#_x0000_t32" style="position:absolute;left:7359;top:9355;width:0;height:138" o:connectortype="straight"/>
            <v:shape id="_x0000_s1215" type="#_x0000_t32" style="position:absolute;left:7796;top:9343;width:1;height:138" o:connectortype="straight"/>
            <v:shape id="_x0000_s1216" type="#_x0000_t32" style="position:absolute;left:8260;top:9331;width:0;height:138" o:connectortype="straight"/>
            <v:shape id="_x0000_s1217" type="#_x0000_t32" style="position:absolute;left:8767;top:9331;width:0;height:138" o:connectortype="straight"/>
            <v:shape id="_x0000_s1218" type="#_x0000_t32" style="position:absolute;left:9228;top:9331;width:0;height:138" o:connectortype="straight"/>
            <v:shape id="_x0000_s1220" type="#_x0000_t32" style="position:absolute;left:9677;top:9301;width:0;height:138" o:connectortype="straight"/>
          </v:group>
        </w:pict>
      </w:r>
      <w:r w:rsidR="005C794D">
        <w:rPr>
          <w:rFonts w:ascii="Times New Roman" w:hAnsi="Times New Roman" w:cs="Times New Roman"/>
          <w:sz w:val="28"/>
          <w:szCs w:val="28"/>
        </w:rPr>
        <w:t>0</w:t>
      </w:r>
    </w:p>
    <w:p w:rsidR="008B0747" w:rsidRDefault="00287C00" w:rsidP="00B77EF2">
      <w:r>
        <w:t xml:space="preserve">  </w:t>
      </w:r>
      <w:r w:rsidR="005C794D">
        <w:t>……………………………………………………………………………………………………………………………………………………………</w:t>
      </w:r>
      <w:r>
        <w:t>……………………</w:t>
      </w:r>
    </w:p>
    <w:p w:rsidR="00287C00" w:rsidRDefault="00287C00" w:rsidP="00B77EF2">
      <w:pPr>
        <w:rPr>
          <w:rFonts w:ascii="Times New Roman" w:hAnsi="Times New Roman" w:cs="Times New Roman"/>
          <w:sz w:val="28"/>
          <w:szCs w:val="28"/>
        </w:rPr>
      </w:pPr>
      <w:r w:rsidRPr="00287C00">
        <w:rPr>
          <w:rFonts w:ascii="Times New Roman" w:hAnsi="Times New Roman" w:cs="Times New Roman"/>
          <w:sz w:val="28"/>
          <w:szCs w:val="28"/>
        </w:rPr>
        <w:t xml:space="preserve">9/. </w:t>
      </w:r>
      <w:r>
        <w:rPr>
          <w:rFonts w:ascii="Times New Roman" w:hAnsi="Times New Roman" w:cs="Times New Roman"/>
          <w:sz w:val="28"/>
          <w:szCs w:val="28"/>
        </w:rPr>
        <w:t>Nhà Lan có một trại chăn nuôi, trong đó có nuôi những con vật sau: gà, heo, thỏ, trâu, bò, vịt, rùa, ngỗng và chó. Em hãy ghi lại tên của những con vật trong trại chăn nuôi</w:t>
      </w:r>
      <w:r w:rsidR="003E284F">
        <w:rPr>
          <w:rFonts w:ascii="Times New Roman" w:hAnsi="Times New Roman" w:cs="Times New Roman"/>
          <w:sz w:val="28"/>
          <w:szCs w:val="28"/>
        </w:rPr>
        <w:t xml:space="preserve"> theo nhóm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87C00" w:rsidRDefault="00287C00" w:rsidP="00B77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/. C</w:t>
      </w:r>
      <w:r w:rsidR="00397BAB">
        <w:rPr>
          <w:rFonts w:ascii="Times New Roman" w:hAnsi="Times New Roman" w:cs="Times New Roman"/>
          <w:sz w:val="28"/>
          <w:szCs w:val="28"/>
        </w:rPr>
        <w:t>on vật c</w:t>
      </w:r>
      <w:r>
        <w:rPr>
          <w:rFonts w:ascii="Times New Roman" w:hAnsi="Times New Roman" w:cs="Times New Roman"/>
          <w:sz w:val="28"/>
          <w:szCs w:val="28"/>
        </w:rPr>
        <w:t>ó hai chân: ………………………………………………………………….</w:t>
      </w:r>
    </w:p>
    <w:p w:rsidR="00287C00" w:rsidRDefault="00287C00" w:rsidP="00B77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/. C</w:t>
      </w:r>
      <w:r w:rsidR="00397BAB">
        <w:rPr>
          <w:rFonts w:ascii="Times New Roman" w:hAnsi="Times New Roman" w:cs="Times New Roman"/>
          <w:sz w:val="28"/>
          <w:szCs w:val="28"/>
        </w:rPr>
        <w:t>on vật c</w:t>
      </w:r>
      <w:r>
        <w:rPr>
          <w:rFonts w:ascii="Times New Roman" w:hAnsi="Times New Roman" w:cs="Times New Roman"/>
          <w:sz w:val="28"/>
          <w:szCs w:val="28"/>
        </w:rPr>
        <w:t>ó bốn chân: …………………………………………………………………</w:t>
      </w:r>
    </w:p>
    <w:p w:rsidR="00397BAB" w:rsidRDefault="00397BAB" w:rsidP="00B77EF2">
      <w:pPr>
        <w:rPr>
          <w:rFonts w:ascii="Times New Roman" w:hAnsi="Times New Roman" w:cs="Times New Roman"/>
          <w:sz w:val="28"/>
          <w:szCs w:val="28"/>
        </w:rPr>
      </w:pPr>
    </w:p>
    <w:p w:rsidR="009E4703" w:rsidRDefault="009E4703" w:rsidP="00B77EF2">
      <w:pPr>
        <w:rPr>
          <w:rFonts w:ascii="Times New Roman" w:hAnsi="Times New Roman" w:cs="Times New Roman"/>
          <w:sz w:val="28"/>
          <w:szCs w:val="28"/>
        </w:rPr>
      </w:pPr>
    </w:p>
    <w:p w:rsidR="009E4703" w:rsidRDefault="009E4703" w:rsidP="00B77EF2">
      <w:pPr>
        <w:rPr>
          <w:rFonts w:ascii="Times New Roman" w:hAnsi="Times New Roman" w:cs="Times New Roman"/>
          <w:sz w:val="28"/>
          <w:szCs w:val="28"/>
        </w:rPr>
      </w:pPr>
    </w:p>
    <w:p w:rsidR="009E4703" w:rsidRDefault="009E4703" w:rsidP="00B77EF2">
      <w:pPr>
        <w:rPr>
          <w:rFonts w:ascii="Times New Roman" w:hAnsi="Times New Roman" w:cs="Times New Roman"/>
          <w:sz w:val="28"/>
          <w:szCs w:val="28"/>
        </w:rPr>
      </w:pPr>
    </w:p>
    <w:p w:rsidR="009E4703" w:rsidRDefault="009E4703" w:rsidP="009E47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ÔN TIẾNG VIỆT</w:t>
      </w:r>
    </w:p>
    <w:p w:rsidR="009E4703" w:rsidRDefault="009E4703" w:rsidP="009E47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/. Nhìn hình viết chữ</w:t>
      </w:r>
    </w:p>
    <w:p w:rsidR="009E4703" w:rsidRDefault="003E284F" w:rsidP="009E47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44" type="#_x0000_t202" style="position:absolute;left:0;text-align:left;margin-left:325.5pt;margin-top:26pt;width:62.75pt;height:18.45pt;z-index:251791360">
            <v:textbox>
              <w:txbxContent>
                <w:p w:rsidR="003E284F" w:rsidRPr="003E284F" w:rsidRDefault="003E284F" w:rsidP="003E2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ông nghị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43" type="#_x0000_t202" style="position:absolute;left:0;text-align:left;margin-left:463.5pt;margin-top:78.5pt;width:54.2pt;height:19pt;z-index:251790336">
            <v:textbox>
              <w:txbxContent>
                <w:p w:rsidR="003E284F" w:rsidRPr="003E284F" w:rsidRDefault="003E2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</w:t>
                  </w:r>
                  <w:r w:rsidRPr="003E284F">
                    <w:rPr>
                      <w:rFonts w:ascii="Times New Roman" w:hAnsi="Times New Roman" w:cs="Times New Roman"/>
                    </w:rPr>
                    <w:t>him cút</w:t>
                  </w:r>
                </w:p>
              </w:txbxContent>
            </v:textbox>
          </v:shape>
        </w:pict>
      </w:r>
      <w:r w:rsidR="00FD6653">
        <w:rPr>
          <w:rFonts w:ascii="Times New Roman" w:hAnsi="Times New Roman" w:cs="Times New Roman"/>
          <w:noProof/>
          <w:sz w:val="28"/>
          <w:szCs w:val="28"/>
        </w:rPr>
        <w:pict>
          <v:shape id="_x0000_s1222" type="#_x0000_t32" style="position:absolute;left:0;text-align:left;margin-left:206.45pt;margin-top:10.45pt;width:14.4pt;height:15.55pt;flip:x;z-index:251768832" o:connectortype="straight">
            <v:stroke endarrow="block"/>
          </v:shape>
        </w:pict>
      </w:r>
      <w:r w:rsidR="001D08B4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9E47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58697" cy="1158697"/>
            <wp:effectExtent l="19050" t="0" r="3353" b="0"/>
            <wp:docPr id="651" name="Picture 651" descr="E:\CHAU\HINH ANH\OdaLYN_simg_7d6935_600-600-0-0_cropf_simg_de2fe0_500x500_max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 descr="E:\CHAU\HINH ANH\OdaLYN_simg_7d6935_600-600-0-0_cropf_simg_de2fe0_500x500_maxb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224" cy="1157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08B4">
        <w:rPr>
          <w:rFonts w:ascii="Times New Roman" w:hAnsi="Times New Roman" w:cs="Times New Roman"/>
          <w:sz w:val="28"/>
          <w:szCs w:val="28"/>
        </w:rPr>
        <w:tab/>
      </w:r>
      <w:r w:rsidR="009E4703">
        <w:rPr>
          <w:rFonts w:ascii="Times New Roman" w:hAnsi="Times New Roman" w:cs="Times New Roman"/>
          <w:sz w:val="28"/>
          <w:szCs w:val="28"/>
        </w:rPr>
        <w:t xml:space="preserve"> </w:t>
      </w:r>
      <w:r w:rsidR="009E47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20851" cy="1239745"/>
            <wp:effectExtent l="19050" t="0" r="3099" b="0"/>
            <wp:docPr id="652" name="Picture 652" descr="E:\CHAU\HINH ANH\cột c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 descr="E:\CHAU\HINH ANH\cột cờ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923" cy="1246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08B4">
        <w:rPr>
          <w:rFonts w:ascii="Times New Roman" w:hAnsi="Times New Roman" w:cs="Times New Roman"/>
          <w:sz w:val="28"/>
          <w:szCs w:val="28"/>
        </w:rPr>
        <w:t xml:space="preserve"> </w:t>
      </w:r>
      <w:r w:rsidR="001D08B4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9E47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62935" cy="906199"/>
            <wp:effectExtent l="19050" t="0" r="8665" b="0"/>
            <wp:docPr id="653" name="Picture 653" descr="E:\CHAU\HINH ANH\đông nghị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 descr="E:\CHAU\HINH ANH\đông nghịt.jpe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474" cy="908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08B4">
        <w:rPr>
          <w:rFonts w:ascii="Times New Roman" w:hAnsi="Times New Roman" w:cs="Times New Roman"/>
          <w:sz w:val="28"/>
          <w:szCs w:val="28"/>
        </w:rPr>
        <w:t xml:space="preserve">       </w:t>
      </w:r>
      <w:r w:rsidR="009E47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15154" cy="987552"/>
            <wp:effectExtent l="19050" t="0" r="0" b="0"/>
            <wp:docPr id="654" name="Picture 654" descr="E:\CHAU\HINH ANH\chim cú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 descr="E:\CHAU\HINH ANH\chim cút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353" cy="987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8B4" w:rsidRDefault="001D08B4" w:rsidP="009E4703">
      <w:pPr>
        <w:rPr>
          <w:rFonts w:ascii="Times New Roman" w:hAnsi="Times New Roman" w:cs="Times New Roman"/>
          <w:sz w:val="28"/>
          <w:szCs w:val="28"/>
        </w:rPr>
      </w:pPr>
      <w:r w:rsidRPr="001D08B4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132436</wp:posOffset>
            </wp:positionH>
            <wp:positionV relativeFrom="paragraph">
              <wp:posOffset>6604</wp:posOffset>
            </wp:positionV>
            <wp:extent cx="6598996" cy="760781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996" cy="7607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08B4" w:rsidRDefault="001D08B4" w:rsidP="001D08B4">
      <w:pPr>
        <w:rPr>
          <w:rFonts w:ascii="Times New Roman" w:hAnsi="Times New Roman" w:cs="Times New Roman"/>
          <w:sz w:val="28"/>
          <w:szCs w:val="28"/>
        </w:rPr>
      </w:pPr>
    </w:p>
    <w:p w:rsidR="00E2612B" w:rsidRDefault="00E2612B" w:rsidP="001D08B4">
      <w:pPr>
        <w:rPr>
          <w:rFonts w:ascii="Times New Roman" w:hAnsi="Times New Roman" w:cs="Times New Roman"/>
          <w:sz w:val="28"/>
          <w:szCs w:val="28"/>
        </w:rPr>
      </w:pPr>
    </w:p>
    <w:p w:rsidR="001D08B4" w:rsidRDefault="001D08B4" w:rsidP="001D0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/. Điền vần </w:t>
      </w:r>
      <w:r w:rsidRPr="001D08B4">
        <w:rPr>
          <w:rFonts w:ascii="Times New Roman" w:hAnsi="Times New Roman" w:cs="Times New Roman"/>
          <w:b/>
          <w:sz w:val="28"/>
          <w:szCs w:val="28"/>
        </w:rPr>
        <w:t xml:space="preserve">it, iêt, ich </w:t>
      </w:r>
      <w:r w:rsidRPr="003E284F">
        <w:rPr>
          <w:rFonts w:ascii="Times New Roman" w:hAnsi="Times New Roman" w:cs="Times New Roman"/>
          <w:sz w:val="28"/>
          <w:szCs w:val="28"/>
        </w:rPr>
        <w:t>và</w:t>
      </w:r>
      <w:r w:rsidRPr="001D08B4">
        <w:rPr>
          <w:rFonts w:ascii="Times New Roman" w:hAnsi="Times New Roman" w:cs="Times New Roman"/>
          <w:b/>
          <w:sz w:val="28"/>
          <w:szCs w:val="28"/>
        </w:rPr>
        <w:t xml:space="preserve"> dấu thanh</w:t>
      </w:r>
      <w:r>
        <w:rPr>
          <w:rFonts w:ascii="Times New Roman" w:hAnsi="Times New Roman" w:cs="Times New Roman"/>
          <w:sz w:val="28"/>
          <w:szCs w:val="28"/>
        </w:rPr>
        <w:t xml:space="preserve"> thích hợp vào chỗ chấm:</w:t>
      </w:r>
    </w:p>
    <w:p w:rsidR="001D08B4" w:rsidRDefault="001D08B4" w:rsidP="002960E5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ả m…… chín thơm lừng.</w:t>
      </w:r>
    </w:p>
    <w:p w:rsidR="002960E5" w:rsidRDefault="002960E5" w:rsidP="002960E5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 rất thích đi du l……</w:t>
      </w:r>
    </w:p>
    <w:p w:rsidR="002960E5" w:rsidRDefault="002960E5" w:rsidP="002960E5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 nắn nót v……. từng chữ thật cẩn thận.</w:t>
      </w:r>
    </w:p>
    <w:p w:rsidR="002E1294" w:rsidRDefault="00D57554" w:rsidP="002E12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40" type="#_x0000_t32" style="position:absolute;left:0;text-align:left;margin-left:366.05pt;margin-top:19.3pt;width:2.9pt;height:5.2pt;z-index:2517872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235" style="position:absolute;left:0;text-align:left;margin-left:323.1pt;margin-top:19.3pt;width:71.25pt;height:169.95pt;z-index:251782144" coordorigin="5533,7914" coordsize="1425,3399">
            <v:rect id="_x0000_s1229" style="position:absolute;left:5550;top:7914;width:1408;height:533">
              <v:textbox style="mso-next-textbox:#_x0000_s1229">
                <w:txbxContent>
                  <w:p w:rsidR="0096589D" w:rsidRDefault="0096589D" w:rsidP="0096589D"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dập d</w:t>
                    </w:r>
                    <w:r w:rsidR="00D5755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…..</w:t>
                    </w:r>
                  </w:p>
                </w:txbxContent>
              </v:textbox>
            </v:rect>
            <v:rect id="_x0000_s1230" style="position:absolute;left:5550;top:8640;width:1408;height:533">
              <v:textbox style="mso-next-textbox:#_x0000_s1230">
                <w:txbxContent>
                  <w:p w:rsidR="0096589D" w:rsidRDefault="0096589D" w:rsidP="0096589D"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ngọn n</w:t>
                    </w:r>
                    <w:r w:rsidR="00D5755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…</w:t>
                    </w:r>
                  </w:p>
                </w:txbxContent>
              </v:textbox>
            </v:rect>
            <v:rect id="_x0000_s1231" style="position:absolute;left:5550;top:9354;width:1408;height:533">
              <v:textbox style="mso-next-textbox:#_x0000_s1231">
                <w:txbxContent>
                  <w:p w:rsidR="0096589D" w:rsidRDefault="0096589D" w:rsidP="0096589D"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nhẹ</w:t>
                    </w:r>
                    <w:r w:rsidR="00D5755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t…..</w:t>
                    </w:r>
                  </w:p>
                </w:txbxContent>
              </v:textbox>
            </v:rect>
            <v:rect id="_x0000_s1232" style="position:absolute;left:5533;top:10088;width:1408;height:533">
              <v:textbox style="mso-next-textbox:#_x0000_s1232">
                <w:txbxContent>
                  <w:p w:rsidR="0096589D" w:rsidRDefault="0096589D" w:rsidP="0096589D"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yêu m</w:t>
                    </w:r>
                    <w:r w:rsidR="00D5755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….</w:t>
                    </w:r>
                  </w:p>
                </w:txbxContent>
              </v:textbox>
            </v:rect>
            <v:rect id="_x0000_s1233" style="position:absolute;left:5533;top:10780;width:1425;height:533">
              <v:textbox style="mso-next-textbox:#_x0000_s1233">
                <w:txbxContent>
                  <w:p w:rsidR="0096589D" w:rsidRDefault="003E284F" w:rsidP="0096589D"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b</w:t>
                    </w:r>
                    <w:r w:rsidR="00D5755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…..</w:t>
                    </w:r>
                    <w:r w:rsidR="0096589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viện</w:t>
                    </w:r>
                  </w:p>
                </w:txbxContent>
              </v:textbox>
            </v:rect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234" style="position:absolute;left:0;text-align:left;margin-left:73.55pt;margin-top:19.3pt;width:70.4pt;height:168.9pt;z-index:251772928" coordorigin="783,8016" coordsize="1408,3378">
            <v:rect id="_x0000_s1224" style="position:absolute;left:783;top:9445;width:1408;height:533">
              <v:textbox>
                <w:txbxContent>
                  <w:p w:rsidR="0096589D" w:rsidRDefault="0096589D" w:rsidP="0096589D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ố</w:t>
                    </w:r>
                    <w:r w:rsidR="00D5755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c s…..</w:t>
                    </w:r>
                  </w:p>
                  <w:p w:rsidR="0096589D" w:rsidRDefault="0096589D"/>
                </w:txbxContent>
              </v:textbox>
            </v:rect>
            <v:rect id="_x0000_s1225" style="position:absolute;left:783;top:8016;width:1408;height:533">
              <v:textbox>
                <w:txbxContent>
                  <w:p w:rsidR="0096589D" w:rsidRDefault="0096589D" w:rsidP="0096589D"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k</w:t>
                    </w:r>
                    <w:r w:rsidR="00D5755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….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rạch</w:t>
                    </w:r>
                  </w:p>
                </w:txbxContent>
              </v:textbox>
            </v:rect>
            <v:rect id="_x0000_s1226" style="position:absolute;left:783;top:8746;width:1408;height:533">
              <v:textbox>
                <w:txbxContent>
                  <w:p w:rsidR="0096589D" w:rsidRDefault="0096589D" w:rsidP="0096589D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cái m</w:t>
                    </w:r>
                    <w:r w:rsidR="00D5755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….</w:t>
                    </w:r>
                  </w:p>
                  <w:p w:rsidR="0096589D" w:rsidRDefault="0096589D" w:rsidP="0096589D"/>
                </w:txbxContent>
              </v:textbox>
            </v:rect>
            <v:rect id="_x0000_s1227" style="position:absolute;left:783;top:10158;width:1408;height:533">
              <v:textbox>
                <w:txbxContent>
                  <w:p w:rsidR="0096589D" w:rsidRDefault="0096589D" w:rsidP="0096589D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bậ</w:t>
                    </w:r>
                    <w:r w:rsidR="00D5755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p b….</w:t>
                    </w:r>
                  </w:p>
                  <w:p w:rsidR="0096589D" w:rsidRDefault="0096589D" w:rsidP="0096589D"/>
                </w:txbxContent>
              </v:textbox>
            </v:rect>
            <v:rect id="_x0000_s1228" style="position:absolute;left:783;top:10861;width:1408;height:533">
              <v:textbox style="mso-next-textbox:#_x0000_s1228">
                <w:txbxContent>
                  <w:p w:rsidR="0096589D" w:rsidRDefault="0096589D" w:rsidP="0096589D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n</w:t>
                    </w:r>
                    <w:r w:rsidR="00D5755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….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nhà</w:t>
                    </w:r>
                  </w:p>
                  <w:p w:rsidR="0096589D" w:rsidRDefault="0096589D" w:rsidP="0096589D"/>
                </w:txbxContent>
              </v:textbox>
            </v:rect>
          </v:group>
        </w:pict>
      </w:r>
      <w:r w:rsidR="002960E5">
        <w:rPr>
          <w:rFonts w:ascii="Times New Roman" w:hAnsi="Times New Roman" w:cs="Times New Roman"/>
          <w:sz w:val="28"/>
          <w:szCs w:val="28"/>
        </w:rPr>
        <w:t xml:space="preserve">3/. </w:t>
      </w:r>
      <w:r w:rsidR="0096589D">
        <w:rPr>
          <w:rFonts w:ascii="Times New Roman" w:hAnsi="Times New Roman" w:cs="Times New Roman"/>
          <w:sz w:val="28"/>
          <w:szCs w:val="28"/>
        </w:rPr>
        <w:t>Nối:</w:t>
      </w:r>
    </w:p>
    <w:p w:rsidR="0096589D" w:rsidRDefault="00D57554" w:rsidP="002E12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41" type="#_x0000_t32" style="position:absolute;left:0;text-align:left;margin-left:372.95pt;margin-top:27.5pt;width:3.45pt;height:5.15pt;flip:x;z-index:2517882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39" type="#_x0000_t32" style="position:absolute;left:0;text-align:left;margin-left:113.2pt;margin-top:27.5pt;width:3.45pt;height:5.15pt;z-index:2517862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<v:stroke joinstyle="miter"/>
            <v:formulas>
              <v:f eqn="sum 10800 0 #0"/>
              <v:f eqn="prod @0 32488 32768"/>
              <v:f eqn="prod @0 4277 32768"/>
              <v:f eqn="prod @0 30274 32768"/>
              <v:f eqn="prod @0 12540 32768"/>
              <v:f eqn="prod @0 25997 32768"/>
              <v:f eqn="prod @0 1994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prod @0 23170 32768"/>
              <v:f eqn="sum @19 10800 0"/>
              <v:f eqn="sum 10800 0 @19"/>
            </v:formulas>
            <v:path gradientshapeok="t" o:connecttype="rect" textboxrect="@21,@21,@20,@20"/>
            <v:handles>
              <v:h position="#0,center" xrange="0,10800"/>
            </v:handles>
          </v:shapetype>
          <v:shape id="_x0000_s1236" type="#_x0000_t92" style="position:absolute;left:0;text-align:left;margin-left:202.5pt;margin-top:23.05pt;width:61pt;height:39.6pt;z-index:251783168">
            <v:textbox style="mso-next-textbox:#_x0000_s1236">
              <w:txbxContent>
                <w:p w:rsidR="00D57554" w:rsidRPr="00D57554" w:rsidRDefault="00D57554" w:rsidP="00D57554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D57554">
                    <w:rPr>
                      <w:rFonts w:ascii="Times New Roman" w:hAnsi="Times New Roman" w:cs="Times New Roman"/>
                      <w:sz w:val="32"/>
                      <w:szCs w:val="32"/>
                    </w:rPr>
                    <w:t>ên</w:t>
                  </w:r>
                </w:p>
              </w:txbxContent>
            </v:textbox>
          </v:shape>
        </w:pict>
      </w:r>
    </w:p>
    <w:p w:rsidR="0096589D" w:rsidRDefault="0096589D" w:rsidP="0096589D">
      <w:pPr>
        <w:rPr>
          <w:rFonts w:ascii="Times New Roman" w:hAnsi="Times New Roman" w:cs="Times New Roman"/>
          <w:sz w:val="28"/>
          <w:szCs w:val="28"/>
        </w:rPr>
      </w:pPr>
    </w:p>
    <w:p w:rsidR="0096589D" w:rsidRDefault="0096589D" w:rsidP="0096589D">
      <w:pPr>
        <w:rPr>
          <w:rFonts w:ascii="Times New Roman" w:hAnsi="Times New Roman" w:cs="Times New Roman"/>
          <w:sz w:val="28"/>
          <w:szCs w:val="28"/>
        </w:rPr>
      </w:pPr>
    </w:p>
    <w:p w:rsidR="0096589D" w:rsidRDefault="00D57554" w:rsidP="00D57554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42" type="#_x0000_t32" style="position:absolute;left:0;text-align:left;margin-left:368.95pt;margin-top:15.65pt;width:4pt;height:4.2pt;flip:x;z-index:2517893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37" type="#_x0000_t92" style="position:absolute;left:0;text-align:left;margin-left:202.5pt;margin-top:2.7pt;width:61pt;height:39.6pt;z-index:251784192">
            <v:textbox style="mso-next-textbox:#_x0000_s1237">
              <w:txbxContent>
                <w:p w:rsidR="00D57554" w:rsidRPr="00D57554" w:rsidRDefault="00D57554" w:rsidP="00D57554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D57554">
                    <w:rPr>
                      <w:rFonts w:ascii="Times New Roman" w:hAnsi="Times New Roman" w:cs="Times New Roman"/>
                      <w:sz w:val="32"/>
                      <w:szCs w:val="32"/>
                    </w:rPr>
                    <w:t>ên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h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6589D" w:rsidRDefault="00D57554" w:rsidP="002E12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38" type="#_x0000_t32" style="position:absolute;left:0;text-align:left;margin-left:90.7pt;margin-top:21.1pt;width:6.35pt;height:4.05pt;z-index:251785216" o:connectortype="straight"/>
        </w:pict>
      </w:r>
    </w:p>
    <w:p w:rsidR="0096589D" w:rsidRDefault="0096589D" w:rsidP="002E1294">
      <w:pPr>
        <w:rPr>
          <w:rFonts w:ascii="Times New Roman" w:hAnsi="Times New Roman" w:cs="Times New Roman"/>
          <w:sz w:val="28"/>
          <w:szCs w:val="28"/>
        </w:rPr>
      </w:pPr>
    </w:p>
    <w:p w:rsidR="002E1294" w:rsidRDefault="002960E5" w:rsidP="002E12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/. </w:t>
      </w:r>
      <w:r w:rsidR="002E1294">
        <w:rPr>
          <w:rFonts w:ascii="Times New Roman" w:hAnsi="Times New Roman" w:cs="Times New Roman"/>
          <w:sz w:val="28"/>
          <w:szCs w:val="28"/>
        </w:rPr>
        <w:t>Viết (vở 1)</w:t>
      </w:r>
    </w:p>
    <w:p w:rsidR="002E1294" w:rsidRDefault="002E1294" w:rsidP="002E12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ệt Nam đất nước ta ơi</w:t>
      </w:r>
    </w:p>
    <w:p w:rsidR="002E1294" w:rsidRDefault="002E1294" w:rsidP="002E12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ênh mông biển lúa đâu trời đẹp hơn</w:t>
      </w:r>
      <w:r w:rsidR="00D57554">
        <w:rPr>
          <w:rFonts w:ascii="Times New Roman" w:hAnsi="Times New Roman" w:cs="Times New Roman"/>
          <w:sz w:val="28"/>
          <w:szCs w:val="28"/>
        </w:rPr>
        <w:t>.</w:t>
      </w:r>
    </w:p>
    <w:p w:rsidR="002E1294" w:rsidRDefault="002E1294" w:rsidP="002E12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nh cò bay lả dập dờn</w:t>
      </w:r>
    </w:p>
    <w:p w:rsidR="002960E5" w:rsidRDefault="002E1294" w:rsidP="009658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ây mờ che đỉnh Trường Sơn sớm chiều.</w:t>
      </w:r>
    </w:p>
    <w:p w:rsidR="003E284F" w:rsidRDefault="003E284F" w:rsidP="009658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8B4" w:rsidRPr="001D08B4" w:rsidRDefault="001D08B4" w:rsidP="001D08B4">
      <w:pPr>
        <w:ind w:firstLine="720"/>
        <w:rPr>
          <w:rFonts w:ascii="Times New Roman" w:hAnsi="Times New Roman" w:cs="Times New Roman"/>
          <w:sz w:val="28"/>
          <w:szCs w:val="28"/>
        </w:rPr>
      </w:pPr>
    </w:p>
    <w:sectPr w:rsidR="001D08B4" w:rsidRPr="001D08B4" w:rsidSect="00BA2965">
      <w:pgSz w:w="12240" w:h="15840"/>
      <w:pgMar w:top="360" w:right="630" w:bottom="18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BA2965"/>
    <w:rsid w:val="00057644"/>
    <w:rsid w:val="000B5185"/>
    <w:rsid w:val="001D08B4"/>
    <w:rsid w:val="00287C00"/>
    <w:rsid w:val="002960E5"/>
    <w:rsid w:val="002E1294"/>
    <w:rsid w:val="00353BCB"/>
    <w:rsid w:val="00397BAB"/>
    <w:rsid w:val="003C2F53"/>
    <w:rsid w:val="003E284F"/>
    <w:rsid w:val="004516D9"/>
    <w:rsid w:val="0048792E"/>
    <w:rsid w:val="005C794D"/>
    <w:rsid w:val="005E1572"/>
    <w:rsid w:val="00640BA9"/>
    <w:rsid w:val="006D66AA"/>
    <w:rsid w:val="0070655F"/>
    <w:rsid w:val="007B2167"/>
    <w:rsid w:val="008B0747"/>
    <w:rsid w:val="0093549D"/>
    <w:rsid w:val="0096589D"/>
    <w:rsid w:val="00974182"/>
    <w:rsid w:val="009E4703"/>
    <w:rsid w:val="00B579F5"/>
    <w:rsid w:val="00B77EF2"/>
    <w:rsid w:val="00BA2965"/>
    <w:rsid w:val="00C63D30"/>
    <w:rsid w:val="00D4018D"/>
    <w:rsid w:val="00D57554"/>
    <w:rsid w:val="00E2612B"/>
    <w:rsid w:val="00EF1EF3"/>
    <w:rsid w:val="00F64D7B"/>
    <w:rsid w:val="00FD6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1" type="connector" idref="#_x0000_s1207"/>
        <o:r id="V:Rule32" type="connector" idref="#_x0000_s1209"/>
        <o:r id="V:Rule33" type="connector" idref="#_x0000_s1218"/>
        <o:r id="V:Rule34" type="connector" idref="#_x0000_s1198"/>
        <o:r id="V:Rule35" type="connector" idref="#_x0000_s1211"/>
        <o:r id="V:Rule36" type="connector" idref="#_x0000_s1220"/>
        <o:r id="V:Rule37" type="connector" idref="#_x0000_s1187"/>
        <o:r id="V:Rule38" type="connector" idref="#_x0000_s1210"/>
        <o:r id="V:Rule39" type="connector" idref="#_x0000_s1215"/>
        <o:r id="V:Rule40" type="connector" idref="#_x0000_s1178"/>
        <o:r id="V:Rule41" type="connector" idref="#_x0000_s1185"/>
        <o:r id="V:Rule42" type="connector" idref="#_x0000_s1212"/>
        <o:r id="V:Rule43" type="connector" idref="#_x0000_s1213"/>
        <o:r id="V:Rule44" type="connector" idref="#_x0000_s1206"/>
        <o:r id="V:Rule45" type="connector" idref="#_x0000_s1222"/>
        <o:r id="V:Rule46" type="connector" idref="#_x0000_s1203"/>
        <o:r id="V:Rule47" type="connector" idref="#_x0000_s1152"/>
        <o:r id="V:Rule48" type="connector" idref="#_x0000_s1179"/>
        <o:r id="V:Rule49" type="connector" idref="#_x0000_s1180"/>
        <o:r id="V:Rule50" type="connector" idref="#_x0000_s1202"/>
        <o:r id="V:Rule51" type="connector" idref="#_x0000_s1175"/>
        <o:r id="V:Rule52" type="connector" idref="#_x0000_s1216"/>
        <o:r id="V:Rule53" type="connector" idref="#_x0000_s1184"/>
        <o:r id="V:Rule54" type="connector" idref="#_x0000_s1177"/>
        <o:r id="V:Rule55" type="connector" idref="#_x0000_s1204"/>
        <o:r id="V:Rule56" type="connector" idref="#_x0000_s1217"/>
        <o:r id="V:Rule57" type="connector" idref="#_x0000_s1176"/>
        <o:r id="V:Rule58" type="connector" idref="#_x0000_s1201"/>
        <o:r id="V:Rule59" type="connector" idref="#_x0000_s1205"/>
        <o:r id="V:Rule60" type="connector" idref="#_x0000_s1181"/>
        <o:r id="V:Rule62" type="connector" idref="#_x0000_s1238"/>
        <o:r id="V:Rule64" type="connector" idref="#_x0000_s1239"/>
        <o:r id="V:Rule66" type="connector" idref="#_x0000_s1240"/>
        <o:r id="V:Rule68" type="connector" idref="#_x0000_s1241"/>
        <o:r id="V:Rule70" type="connector" idref="#_x0000_s12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1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296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9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7.bin"/><Relationship Id="rId18" Type="http://schemas.openxmlformats.org/officeDocument/2006/relationships/oleObject" Target="embeddings/oleObject12.bin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3.png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6.bin"/><Relationship Id="rId17" Type="http://schemas.openxmlformats.org/officeDocument/2006/relationships/oleObject" Target="embeddings/oleObject11.bin"/><Relationship Id="rId25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oleObject" Target="embeddings/oleObject10.bin"/><Relationship Id="rId20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oleObject" Target="embeddings/oleObject5.bin"/><Relationship Id="rId24" Type="http://schemas.openxmlformats.org/officeDocument/2006/relationships/image" Target="media/image6.jpeg"/><Relationship Id="rId5" Type="http://schemas.openxmlformats.org/officeDocument/2006/relationships/image" Target="media/image1.wmf"/><Relationship Id="rId15" Type="http://schemas.openxmlformats.org/officeDocument/2006/relationships/oleObject" Target="embeddings/oleObject9.bin"/><Relationship Id="rId23" Type="http://schemas.openxmlformats.org/officeDocument/2006/relationships/image" Target="media/image5.jpeg"/><Relationship Id="rId10" Type="http://schemas.openxmlformats.org/officeDocument/2006/relationships/oleObject" Target="embeddings/oleObject4.bin"/><Relationship Id="rId19" Type="http://schemas.openxmlformats.org/officeDocument/2006/relationships/oleObject" Target="embeddings/oleObject13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8.bin"/><Relationship Id="rId22" Type="http://schemas.openxmlformats.org/officeDocument/2006/relationships/image" Target="media/image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98B85-505F-4F0C-B918-DD76DB73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 SP3 All Main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An</dc:creator>
  <cp:keywords/>
  <dc:description/>
  <cp:lastModifiedBy>Thanh An</cp:lastModifiedBy>
  <cp:revision>5</cp:revision>
  <dcterms:created xsi:type="dcterms:W3CDTF">2020-03-05T05:16:00Z</dcterms:created>
  <dcterms:modified xsi:type="dcterms:W3CDTF">2020-03-05T09:46:00Z</dcterms:modified>
</cp:coreProperties>
</file>